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F337" w14:textId="77777777" w:rsidR="00E42CFF" w:rsidRPr="00BB17EC" w:rsidRDefault="00E42CFF" w:rsidP="00E42CFF">
      <w:pPr>
        <w:jc w:val="center"/>
        <w:rPr>
          <w:b/>
          <w:bCs/>
          <w:sz w:val="40"/>
          <w:szCs w:val="44"/>
        </w:rPr>
      </w:pPr>
      <w:r w:rsidRPr="00BB17EC">
        <w:rPr>
          <w:rFonts w:hint="eastAsia"/>
          <w:b/>
          <w:bCs/>
          <w:sz w:val="40"/>
          <w:szCs w:val="44"/>
        </w:rPr>
        <w:t>자료구조론 C</w:t>
      </w:r>
      <w:r w:rsidRPr="00BB17EC">
        <w:rPr>
          <w:b/>
          <w:bCs/>
          <w:sz w:val="40"/>
          <w:szCs w:val="44"/>
        </w:rPr>
        <w:t>C343_2207</w:t>
      </w:r>
    </w:p>
    <w:p w14:paraId="543F529B" w14:textId="77777777" w:rsidR="00E42CFF" w:rsidRDefault="00E42CFF" w:rsidP="00E42CFF">
      <w:pPr>
        <w:jc w:val="center"/>
        <w:rPr>
          <w:b/>
          <w:bCs/>
          <w:sz w:val="40"/>
          <w:szCs w:val="44"/>
        </w:rPr>
      </w:pPr>
      <w:r w:rsidRPr="00BB17EC">
        <w:rPr>
          <w:rFonts w:hint="eastAsia"/>
          <w:b/>
          <w:bCs/>
          <w:sz w:val="40"/>
          <w:szCs w:val="44"/>
        </w:rPr>
        <w:t>R</w:t>
      </w:r>
      <w:r w:rsidRPr="00BB17EC">
        <w:rPr>
          <w:b/>
          <w:bCs/>
          <w:sz w:val="40"/>
          <w:szCs w:val="44"/>
        </w:rPr>
        <w:t xml:space="preserve">eading assignment </w:t>
      </w:r>
      <w:r w:rsidR="007E384E">
        <w:rPr>
          <w:b/>
          <w:bCs/>
          <w:sz w:val="40"/>
          <w:szCs w:val="44"/>
        </w:rPr>
        <w:t>7</w:t>
      </w:r>
    </w:p>
    <w:p w14:paraId="1C50E50B" w14:textId="77777777" w:rsidR="00E42CFF" w:rsidRPr="00BB17EC" w:rsidRDefault="00E42CFF" w:rsidP="00E42CFF">
      <w:pPr>
        <w:jc w:val="center"/>
        <w:rPr>
          <w:b/>
          <w:bCs/>
          <w:sz w:val="40"/>
          <w:szCs w:val="44"/>
        </w:rPr>
      </w:pPr>
    </w:p>
    <w:p w14:paraId="666F9D94" w14:textId="77777777" w:rsidR="00E42CFF" w:rsidRPr="00BB17EC" w:rsidRDefault="00E42CFF" w:rsidP="00E42CFF">
      <w:pPr>
        <w:jc w:val="right"/>
        <w:rPr>
          <w:b/>
          <w:bCs/>
          <w:sz w:val="32"/>
          <w:szCs w:val="36"/>
        </w:rPr>
      </w:pPr>
      <w:r w:rsidRPr="00BB17EC">
        <w:rPr>
          <w:rFonts w:hint="eastAsia"/>
          <w:b/>
          <w:bCs/>
          <w:sz w:val="32"/>
          <w:szCs w:val="36"/>
        </w:rPr>
        <w:t>경기대학교 컴퓨터공학부</w:t>
      </w:r>
    </w:p>
    <w:p w14:paraId="62FD14A6" w14:textId="77777777" w:rsidR="00E42CFF" w:rsidRPr="00BB17EC" w:rsidRDefault="00E42CFF" w:rsidP="00E42CFF">
      <w:pPr>
        <w:jc w:val="right"/>
        <w:rPr>
          <w:b/>
          <w:bCs/>
          <w:sz w:val="32"/>
          <w:szCs w:val="36"/>
        </w:rPr>
      </w:pPr>
      <w:r w:rsidRPr="00BB17EC">
        <w:rPr>
          <w:rFonts w:hint="eastAsia"/>
          <w:b/>
          <w:bCs/>
          <w:sz w:val="32"/>
          <w:szCs w:val="36"/>
        </w:rPr>
        <w:t>2</w:t>
      </w:r>
      <w:r w:rsidRPr="00BB17EC">
        <w:rPr>
          <w:b/>
          <w:bCs/>
          <w:sz w:val="32"/>
          <w:szCs w:val="36"/>
        </w:rPr>
        <w:t xml:space="preserve">01511837 </w:t>
      </w:r>
      <w:r w:rsidRPr="00BB17EC">
        <w:rPr>
          <w:rFonts w:hint="eastAsia"/>
          <w:b/>
          <w:bCs/>
          <w:sz w:val="32"/>
          <w:szCs w:val="36"/>
        </w:rPr>
        <w:t>이상민</w:t>
      </w:r>
    </w:p>
    <w:p w14:paraId="220E1500" w14:textId="77777777" w:rsidR="00E42CFF" w:rsidRDefault="00E42CFF" w:rsidP="00E42CFF"/>
    <w:p w14:paraId="11485BAC" w14:textId="77777777" w:rsidR="00E42CFF" w:rsidRPr="00553A80" w:rsidRDefault="00E42CFF" w:rsidP="00E42CFF">
      <w:pPr>
        <w:rPr>
          <w:b/>
          <w:bCs/>
          <w:szCs w:val="20"/>
        </w:rPr>
      </w:pPr>
      <w:r w:rsidRPr="00553A80">
        <w:rPr>
          <w:rFonts w:hint="eastAsia"/>
          <w:b/>
          <w:bCs/>
          <w:szCs w:val="20"/>
        </w:rPr>
        <w:t>R</w:t>
      </w:r>
      <w:r w:rsidRPr="00553A80">
        <w:rPr>
          <w:b/>
          <w:bCs/>
          <w:szCs w:val="20"/>
        </w:rPr>
        <w:t>eview Questions</w:t>
      </w:r>
    </w:p>
    <w:p w14:paraId="1FF19194" w14:textId="77777777" w:rsidR="006346FF" w:rsidRDefault="006346FF" w:rsidP="006346FF">
      <w:r>
        <w:t xml:space="preserve">1. What do you understand by stack overflow and underflow? </w:t>
      </w:r>
    </w:p>
    <w:p w14:paraId="116AA82B" w14:textId="77777777" w:rsidR="003C289C" w:rsidRDefault="003C289C" w:rsidP="003C289C">
      <w:r>
        <w:t>Stack is a collection of elements in which elements follows Last In First Out(LIFO) mechanism. In stack, to perform push(insert) or pop(delete) operation on elements we need the special variable called tos(top of stack). Traditionally, top of stack is named as tos note, variable name could be anything.</w:t>
      </w:r>
    </w:p>
    <w:p w14:paraId="43C24573" w14:textId="77777777" w:rsidR="003C289C" w:rsidRDefault="003C289C" w:rsidP="003C289C">
      <w:r>
        <w:t>Initially, tos should point at -1(i.e,tos=-1;).By incrementing the pointer we can push elements into the stack and by decrementing the pointer, elements would be poped. Suppose i want to create an stack of n elements. Now if by pushing n elements into the stack, that is my tos is pointing at (n-1)th index, and now again if i try to push any element at nth index, i cannot becoz the stack is now full,i.e stack has been overflow.Also, when my tos = -1,i.e all the elements have been poped from the stack, means the stack is now underflow.</w:t>
      </w:r>
    </w:p>
    <w:p w14:paraId="0EEF1FBA" w14:textId="77777777" w:rsidR="00C9348B" w:rsidRDefault="00C9348B">
      <w:pPr>
        <w:widowControl/>
        <w:wordWrap/>
        <w:autoSpaceDE/>
        <w:autoSpaceDN/>
      </w:pPr>
      <w:r>
        <w:br w:type="page"/>
      </w:r>
    </w:p>
    <w:p w14:paraId="06A0D8F9" w14:textId="77777777" w:rsidR="006346FF" w:rsidRDefault="006346FF" w:rsidP="00C9348B">
      <w:r>
        <w:lastRenderedPageBreak/>
        <w:t xml:space="preserve">2. Differentiate between an array and a stack. </w:t>
      </w:r>
    </w:p>
    <w:p w14:paraId="63B076FC" w14:textId="77777777" w:rsidR="00C9348B" w:rsidRDefault="00C9348B" w:rsidP="00C9348B">
      <w:r>
        <w:rPr>
          <w:noProof/>
        </w:rPr>
        <w:drawing>
          <wp:inline distT="0" distB="0" distL="0" distR="0" wp14:anchorId="6952E465" wp14:editId="2C10DF98">
            <wp:extent cx="5731510" cy="5767070"/>
            <wp:effectExtent l="0" t="0" r="2540" b="5080"/>
            <wp:docPr id="1" name="그림 1" descr="Difference Between Array and Stack - Comparis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Array and Stack - Comparison Summar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5767070"/>
                    </a:xfrm>
                    <a:prstGeom prst="rect">
                      <a:avLst/>
                    </a:prstGeom>
                    <a:noFill/>
                    <a:ln>
                      <a:noFill/>
                    </a:ln>
                  </pic:spPr>
                </pic:pic>
              </a:graphicData>
            </a:graphic>
          </wp:inline>
        </w:drawing>
      </w:r>
    </w:p>
    <w:p w14:paraId="03D19A09" w14:textId="77777777" w:rsidR="006346FF" w:rsidRDefault="006346FF" w:rsidP="006346FF">
      <w:r>
        <w:t xml:space="preserve">3. How does a stack implemented using a linked list differ from a stack implemented using an array? </w:t>
      </w:r>
    </w:p>
    <w:p w14:paraId="5BEA6AFF" w14:textId="77777777" w:rsidR="00CE5764" w:rsidRDefault="00CE5764" w:rsidP="00CE5764">
      <w:r>
        <w:t>Stack: Linked list: As a singly-linked list with a head pointer. Array: As a dynamic array.</w:t>
      </w:r>
    </w:p>
    <w:p w14:paraId="1B0F01BF" w14:textId="4B17A56F" w:rsidR="00394208" w:rsidRDefault="00CE5764" w:rsidP="00CE5764">
      <w:r>
        <w:t>Queue: Linked list: As a singly-linked list with a head and tail pointer. Array: As a circular buffer backed by an array.</w:t>
      </w:r>
    </w:p>
    <w:p w14:paraId="29C2B1E3" w14:textId="77777777" w:rsidR="006346FF" w:rsidRDefault="006346FF" w:rsidP="006346FF">
      <w:r>
        <w:t>4. Differentiate between peek() and pop() functions.</w:t>
      </w:r>
    </w:p>
    <w:p w14:paraId="2D2F1F77" w14:textId="77777777" w:rsidR="00394208" w:rsidRDefault="00394208" w:rsidP="00394208">
      <w:r>
        <w:t>top is a state variable for your stack, which is stored in a regular array. The variable top references the top of the stack by storing an array index.</w:t>
      </w:r>
    </w:p>
    <w:p w14:paraId="03D6F572" w14:textId="77777777" w:rsidR="00394208" w:rsidRDefault="00394208" w:rsidP="00394208">
      <w:r>
        <w:t xml:space="preserve">The first operation, pop, uses the decrement operator to change the variable top, and hence the </w:t>
      </w:r>
      <w:r>
        <w:lastRenderedPageBreak/>
        <w:t>state of the stack: --top is equivalent to top = top - 1. The value is still in the array, but since the variable top now references a different index, this value is effectively removed: the top of the stack is now a different element. Now if you call a push, this popped value will be overwritten.</w:t>
      </w:r>
    </w:p>
    <w:p w14:paraId="6892C864" w14:textId="77777777" w:rsidR="00394208" w:rsidRDefault="00394208" w:rsidP="00394208">
      <w:r>
        <w:t>The second operation doesn't change the value of the variable top, it only uses it to return the value at the top of the stack. The variable top still references the same value as the stack's top, and so the stack is unchanged.</w:t>
      </w:r>
    </w:p>
    <w:p w14:paraId="621E8416" w14:textId="77777777" w:rsidR="006346FF" w:rsidRDefault="006346FF" w:rsidP="006346FF">
      <w:r>
        <w:t xml:space="preserve">5. Why are parentheses not required in postfix/prefix expressions? </w:t>
      </w:r>
    </w:p>
    <w:p w14:paraId="47BE1F13" w14:textId="77777777" w:rsidR="00394208" w:rsidRDefault="00394208" w:rsidP="006346FF">
      <w:r w:rsidRPr="00394208">
        <w:t>Parenthesis is not required because the order of the operators in the postfix /prefix expressions determines the actual order of operations in evaluating the expression</w:t>
      </w:r>
    </w:p>
    <w:p w14:paraId="63BB08FF" w14:textId="77777777" w:rsidR="006346FF" w:rsidRDefault="006346FF" w:rsidP="006346FF">
      <w:r>
        <w:t>6. Explain how stacks are used in a non-recursive program?</w:t>
      </w:r>
    </w:p>
    <w:p w14:paraId="19550A76" w14:textId="77777777" w:rsidR="00A12E91" w:rsidRDefault="00A12E91" w:rsidP="00A12E91">
      <w:r>
        <w:t>The same way they are used in a program with recursive functions.</w:t>
      </w:r>
    </w:p>
    <w:p w14:paraId="6E7F12F4" w14:textId="77777777" w:rsidR="00394208" w:rsidRDefault="00A12E91" w:rsidP="00A12E91">
      <w:r>
        <w:t>The stack is used to keep track of what function called which other function.</w:t>
      </w:r>
    </w:p>
    <w:p w14:paraId="1C06FC6D" w14:textId="77777777" w:rsidR="00A12E91" w:rsidRDefault="00A12E91" w:rsidP="00A12E91">
      <w:r w:rsidRPr="00A12E91">
        <w:rPr>
          <w:noProof/>
        </w:rPr>
        <w:drawing>
          <wp:inline distT="0" distB="0" distL="0" distR="0" wp14:anchorId="40D658C2" wp14:editId="02C9BBA7">
            <wp:extent cx="2591162" cy="177189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1162" cy="1771897"/>
                    </a:xfrm>
                    <a:prstGeom prst="rect">
                      <a:avLst/>
                    </a:prstGeom>
                  </pic:spPr>
                </pic:pic>
              </a:graphicData>
            </a:graphic>
          </wp:inline>
        </w:drawing>
      </w:r>
    </w:p>
    <w:p w14:paraId="530E96B9" w14:textId="77777777" w:rsidR="00A12E91" w:rsidRDefault="00A12E91" w:rsidP="00A12E91">
      <w:r w:rsidRPr="00A12E91">
        <w:t>In the example, without a stack, when line 2 is executed, how does it know whether to return to line 6 or line 7? The stack is used to store where to return to.</w:t>
      </w:r>
    </w:p>
    <w:p w14:paraId="71B908BA" w14:textId="77777777" w:rsidR="006346FF" w:rsidRDefault="006346FF" w:rsidP="006346FF">
      <w:r>
        <w:t>7. What do you understand by a multiple stack? How is it useful?</w:t>
      </w:r>
    </w:p>
    <w:p w14:paraId="6290B962" w14:textId="77777777" w:rsidR="00A12E91" w:rsidRDefault="00A12E91" w:rsidP="006346FF">
      <w:r w:rsidRPr="00A12E91">
        <w:t>When a stack is created using single array, we can not able to store large amount of data, thus this problem is rectified using more than one stack in the same array of sufficient array. This technique is called as Multiple Stack.</w:t>
      </w:r>
    </w:p>
    <w:p w14:paraId="6524E181" w14:textId="77777777" w:rsidR="009E7B06" w:rsidRDefault="006346FF" w:rsidP="006346FF">
      <w:r>
        <w:t>8. Explain the terms infix expression, prefix expression, and postfix expression. Convert the following infix expressions to their postfix equivalents:</w:t>
      </w:r>
    </w:p>
    <w:p w14:paraId="52EC0A33" w14:textId="53CF0C8D" w:rsidR="006346FF" w:rsidRDefault="006346FF" w:rsidP="006346FF">
      <w:r>
        <w:rPr>
          <w:rFonts w:hint="eastAsia"/>
        </w:rPr>
        <w:t>(</w:t>
      </w:r>
      <w:r>
        <w:t>a) A-B+C</w:t>
      </w:r>
      <w:r w:rsidR="00B41D7E">
        <w:br/>
      </w:r>
      <w:r w:rsidR="00B41D7E">
        <w:rPr>
          <w:rFonts w:hint="eastAsia"/>
        </w:rPr>
        <w:t>a</w:t>
      </w:r>
      <w:r w:rsidR="00B41D7E">
        <w:t xml:space="preserve">nswer : </w:t>
      </w:r>
      <w:r w:rsidR="00925236">
        <w:rPr>
          <w:rFonts w:hint="eastAsia"/>
        </w:rPr>
        <w:t>A</w:t>
      </w:r>
      <w:r w:rsidR="00925236">
        <w:t>B</w:t>
      </w:r>
      <w:r w:rsidR="00676A59">
        <w:t>-</w:t>
      </w:r>
      <w:r w:rsidR="00925236">
        <w:t>C</w:t>
      </w:r>
      <w:r w:rsidR="00676A59">
        <w:t>+</w:t>
      </w:r>
    </w:p>
    <w:p w14:paraId="4450156D" w14:textId="360122A3" w:rsidR="006346FF" w:rsidRDefault="006346FF" w:rsidP="006346FF">
      <w:r>
        <w:rPr>
          <w:rFonts w:hint="eastAsia"/>
        </w:rPr>
        <w:t>(</w:t>
      </w:r>
      <w:r>
        <w:t>b) A*B+C/D</w:t>
      </w:r>
      <w:r w:rsidR="0092108B">
        <w:br/>
      </w:r>
      <w:r w:rsidR="0092108B">
        <w:lastRenderedPageBreak/>
        <w:t xml:space="preserve">answer : </w:t>
      </w:r>
      <w:r w:rsidR="001C755C">
        <w:t>AB*CD/+</w:t>
      </w:r>
    </w:p>
    <w:p w14:paraId="4F52DAB4" w14:textId="0CC4F2B7" w:rsidR="006346FF" w:rsidRDefault="006346FF" w:rsidP="006346FF">
      <w:r>
        <w:t xml:space="preserve">(c) (A – B) + C * D / E – C </w:t>
      </w:r>
      <w:r w:rsidR="001C755C">
        <w:br/>
        <w:t xml:space="preserve">answer : </w:t>
      </w:r>
      <w:r w:rsidR="008E2F65">
        <w:t>AB-</w:t>
      </w:r>
      <w:r w:rsidR="00ED68B2">
        <w:t>CDE</w:t>
      </w:r>
      <w:r w:rsidR="00A04FA7">
        <w:t>C-</w:t>
      </w:r>
      <w:r w:rsidR="00635458">
        <w:t>/*</w:t>
      </w:r>
      <w:r w:rsidR="00A04FA7">
        <w:t>+</w:t>
      </w:r>
    </w:p>
    <w:p w14:paraId="389CF8A4" w14:textId="3D590196" w:rsidR="006346FF" w:rsidRDefault="006346FF" w:rsidP="006346FF">
      <w:r>
        <w:t xml:space="preserve">(d) (A * B) + (C / D) – (D + E) </w:t>
      </w:r>
    </w:p>
    <w:p w14:paraId="1A9E995B" w14:textId="3DE39D38" w:rsidR="00A04FA7" w:rsidRDefault="00A04FA7" w:rsidP="006346FF">
      <w:r>
        <w:rPr>
          <w:rFonts w:hint="eastAsia"/>
        </w:rPr>
        <w:t>a</w:t>
      </w:r>
      <w:r>
        <w:t xml:space="preserve">nswer </w:t>
      </w:r>
      <w:r w:rsidR="006742AB">
        <w:t>: AB*CD/DE+-</w:t>
      </w:r>
      <w:r w:rsidR="00635458">
        <w:t>+</w:t>
      </w:r>
    </w:p>
    <w:p w14:paraId="78FB8FD4" w14:textId="52B846AF" w:rsidR="006346FF" w:rsidRDefault="006346FF" w:rsidP="006346FF">
      <w:r>
        <w:t xml:space="preserve">(e) ((A – B) + D / ((E + F) * G)) </w:t>
      </w:r>
    </w:p>
    <w:p w14:paraId="027C87C9" w14:textId="54A5C8FE" w:rsidR="006742AB" w:rsidRDefault="006742AB" w:rsidP="006346FF">
      <w:r>
        <w:t>Answer : AB-</w:t>
      </w:r>
      <w:r w:rsidR="00FC7C8A">
        <w:t>D</w:t>
      </w:r>
      <w:r w:rsidR="000D21BA">
        <w:t>EF+G*</w:t>
      </w:r>
      <w:r w:rsidR="00D9195B">
        <w:t>/</w:t>
      </w:r>
      <w:r w:rsidR="00A70623">
        <w:t>+</w:t>
      </w:r>
    </w:p>
    <w:p w14:paraId="65C9B991" w14:textId="771C96D4" w:rsidR="006346FF" w:rsidRDefault="006346FF" w:rsidP="006346FF">
      <w:r>
        <w:t xml:space="preserve">(f) (A – 2 * (B + C) / D * E) + F </w:t>
      </w:r>
    </w:p>
    <w:p w14:paraId="1ED34C10" w14:textId="59DAF840" w:rsidR="00A70623" w:rsidRDefault="00A70623" w:rsidP="006346FF">
      <w:r>
        <w:t xml:space="preserve">Answer : </w:t>
      </w:r>
      <w:r w:rsidR="00E54D75" w:rsidRPr="00E54D75">
        <w:t>ABC+DE*/*2–F+</w:t>
      </w:r>
    </w:p>
    <w:p w14:paraId="06E0CBC4" w14:textId="4E1F6477" w:rsidR="006346FF" w:rsidRDefault="006346FF" w:rsidP="006346FF">
      <w:r>
        <w:t xml:space="preserve">(g) 14 / 7 * 3 – 4 + 9 / 2 </w:t>
      </w:r>
    </w:p>
    <w:p w14:paraId="255E18A7" w14:textId="148DD671" w:rsidR="00BA2115" w:rsidRDefault="00BA2115" w:rsidP="006346FF">
      <w:r>
        <w:t xml:space="preserve">Answer : </w:t>
      </w:r>
      <w:r w:rsidRPr="00BA2115">
        <w:t>2 / 9 + 4 – 3 * 7 / 41</w:t>
      </w:r>
    </w:p>
    <w:p w14:paraId="78F5DABE" w14:textId="77777777" w:rsidR="006346FF" w:rsidRDefault="006346FF" w:rsidP="006346FF">
      <w:r>
        <w:t>9. Convert the following infix expressions to their postfix equivalents:</w:t>
      </w:r>
    </w:p>
    <w:p w14:paraId="03DDF470" w14:textId="77777777" w:rsidR="008F7761" w:rsidRDefault="008F7761" w:rsidP="008F7761">
      <w:r>
        <w:rPr>
          <w:rFonts w:hint="eastAsia"/>
        </w:rPr>
        <w:t>(</w:t>
      </w:r>
      <w:r>
        <w:t>a) A-B+C</w:t>
      </w:r>
      <w:r>
        <w:br/>
      </w:r>
      <w:r>
        <w:rPr>
          <w:rFonts w:hint="eastAsia"/>
        </w:rPr>
        <w:t>a</w:t>
      </w:r>
      <w:r>
        <w:t xml:space="preserve">nswer : </w:t>
      </w:r>
      <w:r>
        <w:rPr>
          <w:rFonts w:hint="eastAsia"/>
        </w:rPr>
        <w:t>A</w:t>
      </w:r>
      <w:r>
        <w:t>B-C+</w:t>
      </w:r>
    </w:p>
    <w:p w14:paraId="74F713F2" w14:textId="77777777" w:rsidR="008F7761" w:rsidRDefault="008F7761" w:rsidP="008F7761">
      <w:r>
        <w:rPr>
          <w:rFonts w:hint="eastAsia"/>
        </w:rPr>
        <w:t>(</w:t>
      </w:r>
      <w:r>
        <w:t>b) A*B+C/D</w:t>
      </w:r>
      <w:r>
        <w:br/>
        <w:t>answer : AB*CD/+</w:t>
      </w:r>
    </w:p>
    <w:p w14:paraId="45C53202" w14:textId="77777777" w:rsidR="008F7761" w:rsidRDefault="008F7761" w:rsidP="008F7761">
      <w:r>
        <w:t xml:space="preserve">(c) (A – B) + C * D / E – C </w:t>
      </w:r>
      <w:r>
        <w:br/>
        <w:t>answer : AB-CDEC-/*+</w:t>
      </w:r>
    </w:p>
    <w:p w14:paraId="391C63BF" w14:textId="77777777" w:rsidR="008F7761" w:rsidRDefault="008F7761" w:rsidP="008F7761">
      <w:r>
        <w:t xml:space="preserve">(d) (A * B) + (C / D) – (D + E) </w:t>
      </w:r>
    </w:p>
    <w:p w14:paraId="112B7B3E" w14:textId="77777777" w:rsidR="008F7761" w:rsidRDefault="008F7761" w:rsidP="008F7761">
      <w:r>
        <w:rPr>
          <w:rFonts w:hint="eastAsia"/>
        </w:rPr>
        <w:t>a</w:t>
      </w:r>
      <w:r>
        <w:t>nswer : AB*CD/DE+-+</w:t>
      </w:r>
    </w:p>
    <w:p w14:paraId="4C23BFBB" w14:textId="77777777" w:rsidR="008F7761" w:rsidRDefault="008F7761" w:rsidP="008F7761">
      <w:r>
        <w:t xml:space="preserve">(e) ((A – B) + D / ((E + F) * G)) </w:t>
      </w:r>
    </w:p>
    <w:p w14:paraId="127F4A58" w14:textId="77777777" w:rsidR="008F7761" w:rsidRDefault="008F7761" w:rsidP="008F7761">
      <w:r>
        <w:t>Answer : AB-DEF+G*/+</w:t>
      </w:r>
    </w:p>
    <w:p w14:paraId="3853CA8A" w14:textId="77777777" w:rsidR="008F7761" w:rsidRDefault="008F7761" w:rsidP="008F7761">
      <w:r>
        <w:t xml:space="preserve">(f) (A – 2 * (B + C) / D * E) + F </w:t>
      </w:r>
    </w:p>
    <w:p w14:paraId="018DEF4C" w14:textId="77777777" w:rsidR="008F7761" w:rsidRDefault="008F7761" w:rsidP="008F7761">
      <w:r>
        <w:t xml:space="preserve">Answer : </w:t>
      </w:r>
      <w:r w:rsidRPr="00E54D75">
        <w:t>ABC+DE*/*2–F+</w:t>
      </w:r>
    </w:p>
    <w:p w14:paraId="3D21DDF2" w14:textId="77777777" w:rsidR="008F7761" w:rsidRDefault="008F7761" w:rsidP="008F7761">
      <w:r>
        <w:t xml:space="preserve">(g) 14 / 7 * 3 – 4 + 9 / 2 </w:t>
      </w:r>
    </w:p>
    <w:p w14:paraId="574C749D" w14:textId="6330552C" w:rsidR="008F7761" w:rsidRDefault="008F7761" w:rsidP="008F7761">
      <w:r>
        <w:t xml:space="preserve">Answer : </w:t>
      </w:r>
      <w:r w:rsidRPr="00BA2115">
        <w:t xml:space="preserve">2 / 9 + 4 – 3 * 7 / </w:t>
      </w:r>
      <w:r w:rsidR="00D52A4E">
        <w:t>14</w:t>
      </w:r>
    </w:p>
    <w:p w14:paraId="498FFF57" w14:textId="77777777" w:rsidR="009021DF" w:rsidRDefault="009021DF" w:rsidP="006346FF"/>
    <w:p w14:paraId="6009D08C" w14:textId="19F7915B" w:rsidR="006346FF" w:rsidRDefault="006346FF" w:rsidP="006346FF">
      <w:r w:rsidRPr="006346FF">
        <w:lastRenderedPageBreak/>
        <w:t>10. Find the infix equivalents of the following postfix equivalents:</w:t>
      </w:r>
    </w:p>
    <w:p w14:paraId="73926495" w14:textId="627AA973" w:rsidR="006346FF" w:rsidRDefault="006346FF" w:rsidP="006346FF">
      <w:r>
        <w:rPr>
          <w:rFonts w:hint="eastAsia"/>
        </w:rPr>
        <w:t>(</w:t>
      </w:r>
      <w:r>
        <w:t>a) AB+C*D-</w:t>
      </w:r>
    </w:p>
    <w:p w14:paraId="16C381AA" w14:textId="4C0FF036" w:rsidR="00345390" w:rsidRDefault="00345390" w:rsidP="006346FF">
      <w:r>
        <w:t>Answer : (A+B)</w:t>
      </w:r>
      <w:r w:rsidR="000D7A93">
        <w:t>*C-D</w:t>
      </w:r>
    </w:p>
    <w:p w14:paraId="5229A8DB" w14:textId="1A7F1399" w:rsidR="006346FF" w:rsidRDefault="006346FF" w:rsidP="006346FF">
      <w:r>
        <w:rPr>
          <w:rFonts w:hint="eastAsia"/>
        </w:rPr>
        <w:t>(</w:t>
      </w:r>
      <w:r>
        <w:t>b) ABC*+D-</w:t>
      </w:r>
    </w:p>
    <w:p w14:paraId="181F8F1B" w14:textId="309EF043" w:rsidR="000D7A93" w:rsidRDefault="000D7A93" w:rsidP="006346FF">
      <w:r>
        <w:t>Answer : A+B*C</w:t>
      </w:r>
      <w:r w:rsidR="00235905">
        <w:t>-D</w:t>
      </w:r>
    </w:p>
    <w:p w14:paraId="233FB5CC" w14:textId="77777777" w:rsidR="006346FF" w:rsidRDefault="006346FF" w:rsidP="006346FF">
      <w:r>
        <w:rPr>
          <w:rFonts w:hint="eastAsia"/>
        </w:rPr>
        <w:t>1</w:t>
      </w:r>
      <w:r>
        <w:t xml:space="preserve">1. </w:t>
      </w:r>
      <w:r w:rsidRPr="006346FF">
        <w:t>Give the infix expression of the following prefix expressions.</w:t>
      </w:r>
    </w:p>
    <w:p w14:paraId="5E2E1D96" w14:textId="2E9CC800" w:rsidR="006346FF" w:rsidRDefault="006346FF" w:rsidP="006346FF">
      <w:r>
        <w:rPr>
          <w:rFonts w:hint="eastAsia"/>
        </w:rPr>
        <w:t>(</w:t>
      </w:r>
      <w:r>
        <w:t>a) *-+ABCD</w:t>
      </w:r>
      <w:r w:rsidR="003F3682">
        <w:br/>
        <w:t xml:space="preserve">answer : </w:t>
      </w:r>
      <w:r w:rsidR="006B0B82">
        <w:t>(</w:t>
      </w:r>
      <w:r w:rsidR="00DE075D">
        <w:t>((</w:t>
      </w:r>
      <w:r w:rsidR="000A5B8E">
        <w:t>A</w:t>
      </w:r>
      <w:r w:rsidR="00642959">
        <w:t>*</w:t>
      </w:r>
      <w:r w:rsidR="000A5B8E">
        <w:t>B</w:t>
      </w:r>
      <w:r w:rsidR="00DE075D">
        <w:t>)</w:t>
      </w:r>
      <w:r w:rsidR="00642959">
        <w:t>-</w:t>
      </w:r>
      <w:r w:rsidR="000A5B8E">
        <w:t>C</w:t>
      </w:r>
      <w:r w:rsidR="00DE075D">
        <w:t>)</w:t>
      </w:r>
      <w:r w:rsidR="000A5B8E">
        <w:t>+D</w:t>
      </w:r>
      <w:r w:rsidR="006B0B82">
        <w:t>)</w:t>
      </w:r>
    </w:p>
    <w:p w14:paraId="2A31F276" w14:textId="240E2B0F" w:rsidR="006346FF" w:rsidRDefault="006346FF" w:rsidP="006346FF">
      <w:r>
        <w:rPr>
          <w:rFonts w:hint="eastAsia"/>
        </w:rPr>
        <w:t>(</w:t>
      </w:r>
      <w:r>
        <w:t>b) +-</w:t>
      </w:r>
      <w:r w:rsidR="00685C8C">
        <w:t>A</w:t>
      </w:r>
      <w:r>
        <w:t>*BCD</w:t>
      </w:r>
    </w:p>
    <w:p w14:paraId="6422F111" w14:textId="1592B566" w:rsidR="006B0B82" w:rsidRDefault="00C15A9B" w:rsidP="006346FF">
      <w:r>
        <w:t xml:space="preserve">Answer : </w:t>
      </w:r>
      <w:r w:rsidR="00685C8C">
        <w:rPr>
          <w:rFonts w:hint="eastAsia"/>
        </w:rPr>
        <w:t>A</w:t>
      </w:r>
      <w:r w:rsidR="00685C8C">
        <w:t>+B*C-D</w:t>
      </w:r>
    </w:p>
    <w:p w14:paraId="592F7314" w14:textId="77777777" w:rsidR="006346FF" w:rsidRDefault="006346FF" w:rsidP="006346FF">
      <w:r>
        <w:t>12. Convert the expression given below into its corresponding postfix expression and then evaluate it. Also write a program to evaluate a postfix expression.</w:t>
      </w:r>
    </w:p>
    <w:p w14:paraId="0C5EBAC8" w14:textId="6D9B98EF" w:rsidR="006346FF" w:rsidRDefault="001617BE" w:rsidP="001617BE">
      <w:pPr>
        <w:tabs>
          <w:tab w:val="center" w:pos="4513"/>
          <w:tab w:val="left" w:pos="6030"/>
        </w:tabs>
        <w:jc w:val="left"/>
      </w:pPr>
      <w:r>
        <w:tab/>
      </w:r>
      <w:r w:rsidR="006346FF">
        <w:t>10 + ((7 – 5) + 10)/2</w:t>
      </w:r>
    </w:p>
    <w:p w14:paraId="05470835" w14:textId="4EAC11F8" w:rsidR="001617BE" w:rsidRDefault="00A9271B" w:rsidP="001617BE">
      <w:pPr>
        <w:tabs>
          <w:tab w:val="center" w:pos="4513"/>
          <w:tab w:val="left" w:pos="6030"/>
        </w:tabs>
        <w:jc w:val="left"/>
      </w:pPr>
      <w:r>
        <w:tab/>
      </w:r>
      <w:r w:rsidR="00491A16">
        <w:t xml:space="preserve">Postfix : </w:t>
      </w:r>
      <w:r w:rsidR="00FE6C84" w:rsidRPr="00FE6C84">
        <w:t>10 7 5 10 + 2 / +</w:t>
      </w:r>
      <w:r w:rsidR="00FE6C84">
        <w:t xml:space="preserve"> </w:t>
      </w:r>
      <w:r w:rsidR="001D61D6">
        <w:t>= 16</w:t>
      </w:r>
    </w:p>
    <w:p w14:paraId="29304F71" w14:textId="49EC537F" w:rsidR="006346FF" w:rsidRDefault="006346FF" w:rsidP="006346FF">
      <w:r>
        <w:t xml:space="preserve">13. Write a function that accepts two stacks. Copy the contents of first stack in the second stack. Note that the order of elements must be preserved. (Hint: use a temporary stack) </w:t>
      </w:r>
    </w:p>
    <w:p w14:paraId="60B0745A" w14:textId="77777777" w:rsidR="00B83FF5" w:rsidRDefault="00B83FF5" w:rsidP="00B83FF5">
      <w:r>
        <w:t>struct Stack {</w:t>
      </w:r>
    </w:p>
    <w:p w14:paraId="6C6C9103" w14:textId="77777777" w:rsidR="00B83FF5" w:rsidRDefault="00B83FF5" w:rsidP="00B83FF5">
      <w:r>
        <w:t xml:space="preserve">       int data;</w:t>
      </w:r>
    </w:p>
    <w:p w14:paraId="1C0404A5" w14:textId="77777777" w:rsidR="00B83FF5" w:rsidRDefault="00B83FF5" w:rsidP="00B83FF5">
      <w:r>
        <w:t xml:space="preserve">       struct Stack *next;</w:t>
      </w:r>
    </w:p>
    <w:p w14:paraId="58DAAE06" w14:textId="4233335E" w:rsidR="00B83FF5" w:rsidRDefault="00B83FF5" w:rsidP="00B83FF5">
      <w:pPr>
        <w:rPr>
          <w:rFonts w:hint="eastAsia"/>
        </w:rPr>
      </w:pPr>
      <w:r>
        <w:t>};</w:t>
      </w:r>
    </w:p>
    <w:p w14:paraId="58530A40" w14:textId="77777777" w:rsidR="00B83FF5" w:rsidRDefault="00B83FF5" w:rsidP="00B83FF5">
      <w:r>
        <w:t>struct Stack *CreateStack () {</w:t>
      </w:r>
    </w:p>
    <w:p w14:paraId="04BD0C93" w14:textId="77777777" w:rsidR="00B83FF5" w:rsidRDefault="00B83FF5" w:rsidP="00B83FF5">
      <w:r>
        <w:t xml:space="preserve">       return NULL;</w:t>
      </w:r>
    </w:p>
    <w:p w14:paraId="5C9B8871" w14:textId="5677578A" w:rsidR="00B83FF5" w:rsidRDefault="00B83FF5" w:rsidP="00B83FF5">
      <w:pPr>
        <w:rPr>
          <w:rFonts w:hint="eastAsia"/>
        </w:rPr>
      </w:pPr>
      <w:r>
        <w:t>}</w:t>
      </w:r>
    </w:p>
    <w:p w14:paraId="55CE5168" w14:textId="77777777" w:rsidR="00B83FF5" w:rsidRDefault="00B83FF5" w:rsidP="00B83FF5">
      <w:r>
        <w:t>int isEmptyStack(struct Stack *top) {</w:t>
      </w:r>
    </w:p>
    <w:p w14:paraId="6715F45F" w14:textId="77777777" w:rsidR="00B83FF5" w:rsidRDefault="00B83FF5" w:rsidP="00B83FF5">
      <w:r>
        <w:t xml:space="preserve">       return (top == NULL);</w:t>
      </w:r>
    </w:p>
    <w:p w14:paraId="2CB2480E" w14:textId="50040CD9" w:rsidR="00B83FF5" w:rsidRDefault="00B83FF5" w:rsidP="00B83FF5">
      <w:pPr>
        <w:rPr>
          <w:rFonts w:hint="eastAsia"/>
        </w:rPr>
      </w:pPr>
      <w:r>
        <w:t>}</w:t>
      </w:r>
    </w:p>
    <w:p w14:paraId="4E8312FB" w14:textId="41467796" w:rsidR="00B83FF5" w:rsidRDefault="00B83FF5" w:rsidP="00B83FF5">
      <w:r>
        <w:lastRenderedPageBreak/>
        <w:t>void Push(struct Stack **top, int data) {</w:t>
      </w:r>
    </w:p>
    <w:p w14:paraId="157C157B" w14:textId="77777777" w:rsidR="00B83FF5" w:rsidRDefault="00B83FF5" w:rsidP="00B83FF5">
      <w:r>
        <w:t xml:space="preserve">       struct Stack *newNode = (struct Stack*) malloc(sizeof(struct Stack));</w:t>
      </w:r>
    </w:p>
    <w:p w14:paraId="5450D18B" w14:textId="77777777" w:rsidR="00B83FF5" w:rsidRDefault="00B83FF5" w:rsidP="00B83FF5">
      <w:r>
        <w:t xml:space="preserve">       if(!newNode)</w:t>
      </w:r>
    </w:p>
    <w:p w14:paraId="3B83B4BD" w14:textId="77777777" w:rsidR="00B83FF5" w:rsidRDefault="00B83FF5" w:rsidP="00B83FF5">
      <w:r>
        <w:t xml:space="preserve">           return;</w:t>
      </w:r>
    </w:p>
    <w:p w14:paraId="46B97813" w14:textId="77777777" w:rsidR="00B83FF5" w:rsidRDefault="00B83FF5" w:rsidP="00B83FF5">
      <w:r>
        <w:t xml:space="preserve">       newNode-&gt;data = data;</w:t>
      </w:r>
    </w:p>
    <w:p w14:paraId="54403A55" w14:textId="77777777" w:rsidR="00B83FF5" w:rsidRDefault="00B83FF5" w:rsidP="00B83FF5">
      <w:r>
        <w:t xml:space="preserve">       newNode-&gt;next = *top;</w:t>
      </w:r>
    </w:p>
    <w:p w14:paraId="3F0AA905" w14:textId="77777777" w:rsidR="00B83FF5" w:rsidRDefault="00B83FF5" w:rsidP="00B83FF5">
      <w:r>
        <w:t xml:space="preserve">       *top = newNode;</w:t>
      </w:r>
    </w:p>
    <w:p w14:paraId="662484E7" w14:textId="63240977" w:rsidR="00B83FF5" w:rsidRDefault="00B83FF5" w:rsidP="00B83FF5">
      <w:pPr>
        <w:rPr>
          <w:rFonts w:hint="eastAsia"/>
        </w:rPr>
      </w:pPr>
      <w:r>
        <w:t>}</w:t>
      </w:r>
    </w:p>
    <w:p w14:paraId="220B8802" w14:textId="77777777" w:rsidR="00B83FF5" w:rsidRDefault="00B83FF5" w:rsidP="00B83FF5">
      <w:r>
        <w:t>int Pop(struct Stack **top) {</w:t>
      </w:r>
    </w:p>
    <w:p w14:paraId="2F6D7265" w14:textId="77777777" w:rsidR="00B83FF5" w:rsidRDefault="00B83FF5" w:rsidP="00B83FF5">
      <w:r>
        <w:t xml:space="preserve">       struct Stack *temp;</w:t>
      </w:r>
    </w:p>
    <w:p w14:paraId="30DE02D5" w14:textId="0D4286A6" w:rsidR="00B83FF5" w:rsidRDefault="00B83FF5" w:rsidP="00B83FF5">
      <w:pPr>
        <w:rPr>
          <w:rFonts w:hint="eastAsia"/>
        </w:rPr>
      </w:pPr>
      <w:r>
        <w:t xml:space="preserve">       int data;</w:t>
      </w:r>
    </w:p>
    <w:p w14:paraId="501F8031" w14:textId="77777777" w:rsidR="00B83FF5" w:rsidRDefault="00B83FF5" w:rsidP="00B83FF5">
      <w:r>
        <w:t xml:space="preserve">       if(isEmptyStack(*top)) {</w:t>
      </w:r>
    </w:p>
    <w:p w14:paraId="6385B755" w14:textId="77777777" w:rsidR="00B83FF5" w:rsidRDefault="00B83FF5" w:rsidP="00B83FF5">
      <w:r>
        <w:t xml:space="preserve">           printf("Empty Stack.\n");</w:t>
      </w:r>
    </w:p>
    <w:p w14:paraId="1BD7286C" w14:textId="77777777" w:rsidR="00B83FF5" w:rsidRDefault="00B83FF5" w:rsidP="00B83FF5">
      <w:r>
        <w:t xml:space="preserve">           return INT_MIN;</w:t>
      </w:r>
    </w:p>
    <w:p w14:paraId="4F65A337" w14:textId="625CF502" w:rsidR="00B83FF5" w:rsidRDefault="00B83FF5" w:rsidP="00B83FF5">
      <w:pPr>
        <w:rPr>
          <w:rFonts w:hint="eastAsia"/>
        </w:rPr>
      </w:pPr>
      <w:r>
        <w:t xml:space="preserve">       }</w:t>
      </w:r>
    </w:p>
    <w:p w14:paraId="093341A3" w14:textId="77777777" w:rsidR="00B83FF5" w:rsidRDefault="00B83FF5" w:rsidP="00B83FF5">
      <w:r>
        <w:t xml:space="preserve">       temp = *top;</w:t>
      </w:r>
    </w:p>
    <w:p w14:paraId="0E69B6BA" w14:textId="77777777" w:rsidR="00B83FF5" w:rsidRDefault="00B83FF5" w:rsidP="00B83FF5">
      <w:r>
        <w:t xml:space="preserve">       data = (*top)-&gt;data;</w:t>
      </w:r>
    </w:p>
    <w:p w14:paraId="0893AD01" w14:textId="77777777" w:rsidR="00B83FF5" w:rsidRDefault="00B83FF5" w:rsidP="00B83FF5">
      <w:r>
        <w:t xml:space="preserve">       *top = (*top)-&gt;next;</w:t>
      </w:r>
    </w:p>
    <w:p w14:paraId="2460B204" w14:textId="77777777" w:rsidR="00B83FF5" w:rsidRDefault="00B83FF5" w:rsidP="00B83FF5">
      <w:r>
        <w:t xml:space="preserve">       free(temp);</w:t>
      </w:r>
    </w:p>
    <w:p w14:paraId="2C9A1534" w14:textId="77777777" w:rsidR="00B83FF5" w:rsidRDefault="00B83FF5" w:rsidP="00B83FF5">
      <w:r>
        <w:t xml:space="preserve">       return data;</w:t>
      </w:r>
    </w:p>
    <w:p w14:paraId="6EB63F91" w14:textId="6258946C" w:rsidR="00B83FF5" w:rsidRDefault="00B83FF5" w:rsidP="00B83FF5">
      <w:pPr>
        <w:rPr>
          <w:rFonts w:hint="eastAsia"/>
        </w:rPr>
      </w:pPr>
      <w:r>
        <w:t>}</w:t>
      </w:r>
    </w:p>
    <w:p w14:paraId="60B1902A" w14:textId="77777777" w:rsidR="00B83FF5" w:rsidRDefault="00B83FF5" w:rsidP="00B83FF5">
      <w:r>
        <w:t>struct Queue {</w:t>
      </w:r>
    </w:p>
    <w:p w14:paraId="16F48A14" w14:textId="77777777" w:rsidR="00B83FF5" w:rsidRDefault="00B83FF5" w:rsidP="00B83FF5">
      <w:r>
        <w:t xml:space="preserve">       struct Stack *S1;</w:t>
      </w:r>
    </w:p>
    <w:p w14:paraId="3E61ED8B" w14:textId="77777777" w:rsidR="00B83FF5" w:rsidRDefault="00B83FF5" w:rsidP="00B83FF5">
      <w:r>
        <w:t xml:space="preserve">       struct Stack *S2;</w:t>
      </w:r>
    </w:p>
    <w:p w14:paraId="0F81C5DE" w14:textId="5375636F" w:rsidR="00B83FF5" w:rsidRDefault="00B83FF5" w:rsidP="00B83FF5">
      <w:pPr>
        <w:rPr>
          <w:rFonts w:hint="eastAsia"/>
        </w:rPr>
      </w:pPr>
      <w:r>
        <w:t>};</w:t>
      </w:r>
    </w:p>
    <w:p w14:paraId="326CB82A" w14:textId="77777777" w:rsidR="00B83FF5" w:rsidRDefault="00B83FF5" w:rsidP="00B83FF5"/>
    <w:p w14:paraId="4381E6F4" w14:textId="45F711A5" w:rsidR="00B83FF5" w:rsidRDefault="00B83FF5" w:rsidP="00B83FF5">
      <w:pPr>
        <w:rPr>
          <w:rFonts w:hint="eastAsia"/>
        </w:rPr>
      </w:pPr>
      <w:r>
        <w:lastRenderedPageBreak/>
        <w:t>struct Queue *CreateQueue() {</w:t>
      </w:r>
    </w:p>
    <w:p w14:paraId="52C5AD64" w14:textId="7CC3F5ED" w:rsidR="00B83FF5" w:rsidRPr="00B83FF5" w:rsidRDefault="00B83FF5" w:rsidP="00B83FF5">
      <w:pPr>
        <w:rPr>
          <w:rFonts w:hint="eastAsia"/>
        </w:rPr>
      </w:pPr>
      <w:r>
        <w:t xml:space="preserve">       struct  Queue  *newNode = (struct Queue *) malloc(sizeof(struct  Queue ));</w:t>
      </w:r>
    </w:p>
    <w:p w14:paraId="0499A4C2" w14:textId="77777777" w:rsidR="00B83FF5" w:rsidRDefault="00B83FF5" w:rsidP="00B83FF5">
      <w:r>
        <w:t xml:space="preserve">       return newNode;</w:t>
      </w:r>
    </w:p>
    <w:p w14:paraId="10AB55D6" w14:textId="6187E71A" w:rsidR="00B83FF5" w:rsidRDefault="00B83FF5" w:rsidP="00B83FF5">
      <w:pPr>
        <w:rPr>
          <w:rFonts w:hint="eastAsia"/>
        </w:rPr>
      </w:pPr>
      <w:r>
        <w:t>}</w:t>
      </w:r>
    </w:p>
    <w:p w14:paraId="1808B342" w14:textId="77777777" w:rsidR="00B83FF5" w:rsidRDefault="00B83FF5" w:rsidP="00B83FF5">
      <w:r>
        <w:t>void EnQueue(struct Queue *Q, int data) {</w:t>
      </w:r>
    </w:p>
    <w:p w14:paraId="20D1AD84" w14:textId="77777777" w:rsidR="00B83FF5" w:rsidRDefault="00B83FF5" w:rsidP="00B83FF5">
      <w:r>
        <w:t xml:space="preserve">       Push(&amp;Q-&gt;S1, data);</w:t>
      </w:r>
    </w:p>
    <w:p w14:paraId="6E3ABDF9" w14:textId="6407CBAE" w:rsidR="00B83FF5" w:rsidRDefault="00B83FF5" w:rsidP="00B83FF5">
      <w:pPr>
        <w:rPr>
          <w:rFonts w:hint="eastAsia"/>
        </w:rPr>
      </w:pPr>
      <w:r>
        <w:t>}</w:t>
      </w:r>
    </w:p>
    <w:p w14:paraId="5E96EC9F" w14:textId="77777777" w:rsidR="00B83FF5" w:rsidRDefault="00B83FF5" w:rsidP="00B83FF5">
      <w:r>
        <w:t>int DeQueue(struct Queue *Q) {</w:t>
      </w:r>
    </w:p>
    <w:p w14:paraId="5F0070A4" w14:textId="77777777" w:rsidR="00B83FF5" w:rsidRDefault="00B83FF5" w:rsidP="00B83FF5">
      <w:r>
        <w:t xml:space="preserve">       if(!isEmptyStack(Q-&gt;S2)) {</w:t>
      </w:r>
    </w:p>
    <w:p w14:paraId="2EEE3E76" w14:textId="77777777" w:rsidR="00B83FF5" w:rsidRDefault="00B83FF5" w:rsidP="00B83FF5">
      <w:r>
        <w:t xml:space="preserve">           return Pop(&amp;Q-&gt;S2);</w:t>
      </w:r>
    </w:p>
    <w:p w14:paraId="04DF0A84" w14:textId="77777777" w:rsidR="00B83FF5" w:rsidRDefault="00B83FF5" w:rsidP="00B83FF5">
      <w:r>
        <w:t xml:space="preserve">       }</w:t>
      </w:r>
    </w:p>
    <w:p w14:paraId="7BA30EAA" w14:textId="77777777" w:rsidR="00B83FF5" w:rsidRDefault="00B83FF5" w:rsidP="00B83FF5">
      <w:r>
        <w:t xml:space="preserve">       else {</w:t>
      </w:r>
    </w:p>
    <w:p w14:paraId="3976901C" w14:textId="77777777" w:rsidR="00B83FF5" w:rsidRDefault="00B83FF5" w:rsidP="00B83FF5">
      <w:r>
        <w:t xml:space="preserve">           while(!isEmptyStack(Q-&gt;S1)) {</w:t>
      </w:r>
    </w:p>
    <w:p w14:paraId="148361DC" w14:textId="77777777" w:rsidR="00B83FF5" w:rsidRDefault="00B83FF5" w:rsidP="00B83FF5">
      <w:r>
        <w:t xml:space="preserve">               Push(&amp;Q-&gt;S2, Pop(&amp;Q-&gt;S1));</w:t>
      </w:r>
    </w:p>
    <w:p w14:paraId="0F4DE6AD" w14:textId="77777777" w:rsidR="00B83FF5" w:rsidRDefault="00B83FF5" w:rsidP="00B83FF5">
      <w:r>
        <w:t xml:space="preserve">           }</w:t>
      </w:r>
    </w:p>
    <w:p w14:paraId="3A9745B4" w14:textId="77777777" w:rsidR="00B83FF5" w:rsidRDefault="00B83FF5" w:rsidP="00B83FF5">
      <w:r>
        <w:t xml:space="preserve">           return Pop(&amp;Q-&gt;S2);</w:t>
      </w:r>
    </w:p>
    <w:p w14:paraId="5859CF79" w14:textId="77777777" w:rsidR="00B83FF5" w:rsidRDefault="00B83FF5" w:rsidP="00B83FF5">
      <w:r>
        <w:t xml:space="preserve">       }</w:t>
      </w:r>
    </w:p>
    <w:p w14:paraId="0A4C0A8E" w14:textId="087940EF" w:rsidR="000A73B5" w:rsidRDefault="00B83FF5" w:rsidP="00B83FF5">
      <w:r>
        <w:t>}</w:t>
      </w:r>
    </w:p>
    <w:p w14:paraId="1A31A6D4" w14:textId="77777777" w:rsidR="006C339F" w:rsidRDefault="006C339F">
      <w:pPr>
        <w:widowControl/>
        <w:wordWrap/>
        <w:autoSpaceDE/>
        <w:autoSpaceDN/>
      </w:pPr>
      <w:r>
        <w:br w:type="page"/>
      </w:r>
    </w:p>
    <w:p w14:paraId="3D647226" w14:textId="1DDBF423" w:rsidR="006346FF" w:rsidRDefault="006346FF" w:rsidP="006346FF">
      <w:r>
        <w:lastRenderedPageBreak/>
        <w:t xml:space="preserve">14. Draw the stack structure in each case when the following operations are performed on an empty stack. </w:t>
      </w:r>
    </w:p>
    <w:p w14:paraId="517BFC50" w14:textId="4615251F" w:rsidR="006346FF" w:rsidRDefault="006346FF" w:rsidP="006346FF">
      <w:r>
        <w:t>(a) Add A, B, C, D, E, F</w:t>
      </w:r>
      <w:r w:rsidR="006C339F">
        <w:br/>
      </w:r>
      <w:r w:rsidR="003871FA" w:rsidRPr="003871FA">
        <w:drawing>
          <wp:inline distT="0" distB="0" distL="0" distR="0" wp14:anchorId="343DF280" wp14:editId="6736132F">
            <wp:extent cx="1673841" cy="2209800"/>
            <wp:effectExtent l="0" t="0" r="317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3694" cy="2236010"/>
                    </a:xfrm>
                    <a:prstGeom prst="rect">
                      <a:avLst/>
                    </a:prstGeom>
                  </pic:spPr>
                </pic:pic>
              </a:graphicData>
            </a:graphic>
          </wp:inline>
        </w:drawing>
      </w:r>
    </w:p>
    <w:p w14:paraId="1C8B611B" w14:textId="02EC7FCB" w:rsidR="006346FF" w:rsidRDefault="006346FF" w:rsidP="006346FF">
      <w:r>
        <w:t>(b) Delete two letters</w:t>
      </w:r>
    </w:p>
    <w:p w14:paraId="45EF4299" w14:textId="61B739DD" w:rsidR="003871FA" w:rsidRDefault="003871FA" w:rsidP="006346FF">
      <w:r w:rsidRPr="003871FA">
        <w:drawing>
          <wp:inline distT="0" distB="0" distL="0" distR="0" wp14:anchorId="4D33BEE2" wp14:editId="7530A1E5">
            <wp:extent cx="1814552" cy="22098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9937" cy="2216358"/>
                    </a:xfrm>
                    <a:prstGeom prst="rect">
                      <a:avLst/>
                    </a:prstGeom>
                  </pic:spPr>
                </pic:pic>
              </a:graphicData>
            </a:graphic>
          </wp:inline>
        </w:drawing>
      </w:r>
    </w:p>
    <w:p w14:paraId="2A190CB2" w14:textId="7908443F" w:rsidR="006346FF" w:rsidRDefault="006346FF" w:rsidP="006346FF">
      <w:r>
        <w:t>(c) Add G</w:t>
      </w:r>
      <w:r w:rsidR="003871FA">
        <w:br/>
      </w:r>
      <w:r w:rsidR="003871FA" w:rsidRPr="003871FA">
        <w:drawing>
          <wp:inline distT="0" distB="0" distL="0" distR="0" wp14:anchorId="4D2F167A" wp14:editId="64BC26C5">
            <wp:extent cx="1961720" cy="2438400"/>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1267" cy="2450267"/>
                    </a:xfrm>
                    <a:prstGeom prst="rect">
                      <a:avLst/>
                    </a:prstGeom>
                  </pic:spPr>
                </pic:pic>
              </a:graphicData>
            </a:graphic>
          </wp:inline>
        </w:drawing>
      </w:r>
    </w:p>
    <w:p w14:paraId="1E08D1DF" w14:textId="7DAFCC4E" w:rsidR="006346FF" w:rsidRDefault="006346FF" w:rsidP="006346FF">
      <w:r>
        <w:rPr>
          <w:rFonts w:hint="eastAsia"/>
        </w:rPr>
        <w:lastRenderedPageBreak/>
        <w:t>(</w:t>
      </w:r>
      <w:r>
        <w:t>d) Add H</w:t>
      </w:r>
      <w:r w:rsidR="003871FA">
        <w:br/>
      </w:r>
      <w:r w:rsidR="002717A0" w:rsidRPr="002717A0">
        <w:drawing>
          <wp:inline distT="0" distB="0" distL="0" distR="0" wp14:anchorId="5C3DBE60" wp14:editId="7EB6BD70">
            <wp:extent cx="1733060" cy="2352675"/>
            <wp:effectExtent l="0" t="0" r="63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0174" cy="2403058"/>
                    </a:xfrm>
                    <a:prstGeom prst="rect">
                      <a:avLst/>
                    </a:prstGeom>
                  </pic:spPr>
                </pic:pic>
              </a:graphicData>
            </a:graphic>
          </wp:inline>
        </w:drawing>
      </w:r>
    </w:p>
    <w:p w14:paraId="53681D3F" w14:textId="70543412" w:rsidR="006346FF" w:rsidRDefault="006346FF" w:rsidP="006346FF">
      <w:r>
        <w:rPr>
          <w:rFonts w:hint="eastAsia"/>
        </w:rPr>
        <w:t>(</w:t>
      </w:r>
      <w:r>
        <w:t>e) Delete four letters</w:t>
      </w:r>
      <w:r w:rsidR="002717A0">
        <w:br/>
      </w:r>
      <w:r w:rsidR="00FC6420" w:rsidRPr="00FC6420">
        <w:drawing>
          <wp:inline distT="0" distB="0" distL="0" distR="0" wp14:anchorId="695E7758" wp14:editId="601E85FE">
            <wp:extent cx="1963766" cy="245745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7867" cy="2475097"/>
                    </a:xfrm>
                    <a:prstGeom prst="rect">
                      <a:avLst/>
                    </a:prstGeom>
                  </pic:spPr>
                </pic:pic>
              </a:graphicData>
            </a:graphic>
          </wp:inline>
        </w:drawing>
      </w:r>
    </w:p>
    <w:p w14:paraId="5C36CD6E" w14:textId="056553A3" w:rsidR="006346FF" w:rsidRDefault="006346FF" w:rsidP="006346FF">
      <w:r>
        <w:rPr>
          <w:rFonts w:hint="eastAsia"/>
        </w:rPr>
        <w:t>(</w:t>
      </w:r>
      <w:r>
        <w:t>f) Add I</w:t>
      </w:r>
      <w:r w:rsidR="00FC6420">
        <w:br/>
      </w:r>
      <w:r w:rsidR="00FC6420" w:rsidRPr="00FC6420">
        <w:drawing>
          <wp:inline distT="0" distB="0" distL="0" distR="0" wp14:anchorId="1B463543" wp14:editId="41F48981">
            <wp:extent cx="2202794" cy="2924175"/>
            <wp:effectExtent l="0" t="0" r="762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3526" cy="2951696"/>
                    </a:xfrm>
                    <a:prstGeom prst="rect">
                      <a:avLst/>
                    </a:prstGeom>
                  </pic:spPr>
                </pic:pic>
              </a:graphicData>
            </a:graphic>
          </wp:inline>
        </w:drawing>
      </w:r>
    </w:p>
    <w:p w14:paraId="3D73E31B" w14:textId="759DECB3" w:rsidR="006346FF" w:rsidRDefault="006346FF" w:rsidP="006346FF">
      <w:r>
        <w:lastRenderedPageBreak/>
        <w:t>15. Differentiate between an iterative function and a recursive function. Which one will you prefer to use and in what circumstances?</w:t>
      </w:r>
    </w:p>
    <w:tbl>
      <w:tblPr>
        <w:tblW w:w="9600" w:type="dxa"/>
        <w:tblCellMar>
          <w:top w:w="15" w:type="dxa"/>
          <w:left w:w="15" w:type="dxa"/>
          <w:bottom w:w="15" w:type="dxa"/>
          <w:right w:w="15" w:type="dxa"/>
        </w:tblCellMar>
        <w:tblLook w:val="04A0" w:firstRow="1" w:lastRow="0" w:firstColumn="1" w:lastColumn="0" w:noHBand="0" w:noVBand="1"/>
      </w:tblPr>
      <w:tblGrid>
        <w:gridCol w:w="1893"/>
        <w:gridCol w:w="3795"/>
        <w:gridCol w:w="3912"/>
      </w:tblGrid>
      <w:tr w:rsidR="006A755B" w:rsidRPr="006A755B" w14:paraId="503ECBC4" w14:textId="77777777" w:rsidTr="006A755B">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521085A" w14:textId="77777777" w:rsidR="006A755B" w:rsidRPr="006A755B" w:rsidRDefault="006A755B" w:rsidP="006A755B">
            <w:pPr>
              <w:widowControl/>
              <w:wordWrap/>
              <w:autoSpaceDE/>
              <w:autoSpaceDN/>
              <w:spacing w:after="240" w:line="480" w:lineRule="auto"/>
              <w:jc w:val="center"/>
              <w:rPr>
                <w:rFonts w:ascii="Verdana" w:eastAsia="굴림" w:hAnsi="Verdana" w:cs="굴림"/>
                <w:b/>
                <w:bCs/>
                <w:caps/>
                <w:color w:val="222222"/>
                <w:kern w:val="0"/>
                <w:sz w:val="18"/>
                <w:szCs w:val="18"/>
              </w:rPr>
            </w:pPr>
            <w:r w:rsidRPr="006A755B">
              <w:rPr>
                <w:rFonts w:ascii="Verdana" w:eastAsia="굴림" w:hAnsi="Verdana" w:cs="굴림"/>
                <w:b/>
                <w:bCs/>
                <w:caps/>
                <w:color w:val="222222"/>
                <w:kern w:val="0"/>
                <w:sz w:val="18"/>
                <w:szCs w:val="18"/>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F4A649A" w14:textId="77777777" w:rsidR="006A755B" w:rsidRPr="006A755B" w:rsidRDefault="006A755B" w:rsidP="006A755B">
            <w:pPr>
              <w:widowControl/>
              <w:wordWrap/>
              <w:autoSpaceDE/>
              <w:autoSpaceDN/>
              <w:spacing w:after="240" w:line="480" w:lineRule="auto"/>
              <w:jc w:val="center"/>
              <w:rPr>
                <w:rFonts w:ascii="Verdana" w:eastAsia="굴림" w:hAnsi="Verdana" w:cs="굴림"/>
                <w:b/>
                <w:bCs/>
                <w:caps/>
                <w:color w:val="222222"/>
                <w:kern w:val="0"/>
                <w:sz w:val="18"/>
                <w:szCs w:val="18"/>
              </w:rPr>
            </w:pPr>
            <w:r w:rsidRPr="006A755B">
              <w:rPr>
                <w:rFonts w:ascii="Verdana" w:eastAsia="굴림" w:hAnsi="Verdana" w:cs="굴림"/>
                <w:b/>
                <w:bCs/>
                <w:caps/>
                <w:color w:val="222222"/>
                <w:kern w:val="0"/>
                <w:sz w:val="18"/>
                <w:szCs w:val="18"/>
              </w:rPr>
              <w:t>RECURS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4021DD2" w14:textId="77777777" w:rsidR="006A755B" w:rsidRPr="006A755B" w:rsidRDefault="006A755B" w:rsidP="006A755B">
            <w:pPr>
              <w:widowControl/>
              <w:wordWrap/>
              <w:autoSpaceDE/>
              <w:autoSpaceDN/>
              <w:spacing w:after="240" w:line="480" w:lineRule="auto"/>
              <w:jc w:val="center"/>
              <w:rPr>
                <w:rFonts w:ascii="Verdana" w:eastAsia="굴림" w:hAnsi="Verdana" w:cs="굴림"/>
                <w:b/>
                <w:bCs/>
                <w:caps/>
                <w:color w:val="222222"/>
                <w:kern w:val="0"/>
                <w:sz w:val="18"/>
                <w:szCs w:val="18"/>
              </w:rPr>
            </w:pPr>
            <w:r w:rsidRPr="006A755B">
              <w:rPr>
                <w:rFonts w:ascii="Verdana" w:eastAsia="굴림" w:hAnsi="Verdana" w:cs="굴림"/>
                <w:b/>
                <w:bCs/>
                <w:caps/>
                <w:color w:val="222222"/>
                <w:kern w:val="0"/>
                <w:sz w:val="18"/>
                <w:szCs w:val="18"/>
              </w:rPr>
              <w:t>ITERATION</w:t>
            </w:r>
          </w:p>
        </w:tc>
      </w:tr>
      <w:tr w:rsidR="006A755B" w:rsidRPr="006A755B" w14:paraId="2BA304FF" w14:textId="77777777" w:rsidTr="006A755B">
        <w:tc>
          <w:tcPr>
            <w:tcW w:w="0" w:type="auto"/>
            <w:tcBorders>
              <w:top w:val="nil"/>
              <w:left w:val="nil"/>
              <w:bottom w:val="nil"/>
              <w:right w:val="nil"/>
            </w:tcBorders>
            <w:shd w:val="clear" w:color="auto" w:fill="FFFFFF"/>
            <w:tcMar>
              <w:top w:w="120" w:type="dxa"/>
              <w:left w:w="120" w:type="dxa"/>
              <w:bottom w:w="120" w:type="dxa"/>
              <w:right w:w="120" w:type="dxa"/>
            </w:tcMar>
            <w:hideMark/>
          </w:tcPr>
          <w:p w14:paraId="141C0D2D"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Basi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3322B33"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The statement in a body of function calls the function itsel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6B011AE"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Allows the set of instructions to be repeatedly executed.</w:t>
            </w:r>
          </w:p>
        </w:tc>
      </w:tr>
      <w:tr w:rsidR="006A755B" w:rsidRPr="006A755B" w14:paraId="198B67A0" w14:textId="77777777" w:rsidTr="006A755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8037ABD"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Forma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8885ECE"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In recursive function, only termination condition (base case) is specifi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2A9DCE1"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Iteration includes initialization, condition, execution of statement within loop and update (increments and decrements) the control variable.</w:t>
            </w:r>
          </w:p>
        </w:tc>
      </w:tr>
      <w:tr w:rsidR="006A755B" w:rsidRPr="006A755B" w14:paraId="6125E169" w14:textId="77777777" w:rsidTr="006A755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4132E55"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Termin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EE5381D"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A conditional statement is included in the body of the function to force the function to return without recursion call being execut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AA68414"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The iteration statement is repeatedly executed until a certain condition is reached.</w:t>
            </w:r>
          </w:p>
        </w:tc>
      </w:tr>
      <w:tr w:rsidR="006A755B" w:rsidRPr="006A755B" w14:paraId="69733C24" w14:textId="77777777" w:rsidTr="006A755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5455396"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Condi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FA45E2F"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If the function does not converge to some condition called (base case), it leads to infinite recurs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FBE0FDB"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If the control condition in the iteration statement never become false, it leads to infinite iteration.</w:t>
            </w:r>
          </w:p>
        </w:tc>
      </w:tr>
      <w:tr w:rsidR="006A755B" w:rsidRPr="006A755B" w14:paraId="5FB92776" w14:textId="77777777" w:rsidTr="006A755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4D72D63"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Infinite Repeti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DF4EF8D"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Infinite recursion can crash the system.</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896E417"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Infinite loop uses CPU cycles repeatedly.</w:t>
            </w:r>
          </w:p>
        </w:tc>
      </w:tr>
      <w:tr w:rsidR="006A755B" w:rsidRPr="006A755B" w14:paraId="149D5063" w14:textId="77777777" w:rsidTr="006A755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D2BC34A"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Appli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2EFDD86"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Recursion is always applied to functio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712503E"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Iteration is applied to iteration statements or "loops".</w:t>
            </w:r>
          </w:p>
        </w:tc>
      </w:tr>
      <w:tr w:rsidR="006A755B" w:rsidRPr="006A755B" w14:paraId="59246DD4" w14:textId="77777777" w:rsidTr="006A755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221B529"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lastRenderedPageBreak/>
              <w:t>Stack</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22FE5E0"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The stack is used to store the set of new local variables and parameters each time the function is call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2927F24"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Does not uses stack.</w:t>
            </w:r>
          </w:p>
        </w:tc>
      </w:tr>
      <w:tr w:rsidR="006A755B" w:rsidRPr="006A755B" w14:paraId="63339039" w14:textId="77777777" w:rsidTr="006A755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596517A"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Overhea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2C0B200"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Recursion possesses the overhead of repeated function call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5798D6E"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No overhead of repeated function call.</w:t>
            </w:r>
          </w:p>
        </w:tc>
      </w:tr>
      <w:tr w:rsidR="006A755B" w:rsidRPr="006A755B" w14:paraId="51F05B12" w14:textId="77777777" w:rsidTr="006A755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C30BDB0"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Spe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4E9E0C2"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Slow in execu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B602176"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Fast in execution.</w:t>
            </w:r>
          </w:p>
        </w:tc>
      </w:tr>
      <w:tr w:rsidR="006A755B" w:rsidRPr="006A755B" w14:paraId="191E9996" w14:textId="77777777" w:rsidTr="006A755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CE2AC04"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Size of Cod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EEDCD32"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Recursion reduces the size of the cod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3E5FCC3" w14:textId="77777777" w:rsidR="006A755B" w:rsidRPr="006A755B" w:rsidRDefault="006A755B" w:rsidP="006A755B">
            <w:pPr>
              <w:widowControl/>
              <w:wordWrap/>
              <w:autoSpaceDE/>
              <w:autoSpaceDN/>
              <w:spacing w:after="240" w:line="480" w:lineRule="auto"/>
              <w:jc w:val="left"/>
              <w:rPr>
                <w:rFonts w:ascii="Verdana" w:eastAsia="굴림" w:hAnsi="Verdana" w:cs="굴림"/>
                <w:color w:val="222222"/>
                <w:kern w:val="0"/>
                <w:sz w:val="18"/>
                <w:szCs w:val="18"/>
              </w:rPr>
            </w:pPr>
            <w:r w:rsidRPr="006A755B">
              <w:rPr>
                <w:rFonts w:ascii="Verdana" w:eastAsia="굴림" w:hAnsi="Verdana" w:cs="굴림"/>
                <w:color w:val="222222"/>
                <w:kern w:val="0"/>
                <w:sz w:val="18"/>
                <w:szCs w:val="18"/>
              </w:rPr>
              <w:t>Iteration makes the code longer.</w:t>
            </w:r>
          </w:p>
        </w:tc>
      </w:tr>
    </w:tbl>
    <w:p w14:paraId="468E935A" w14:textId="77777777" w:rsidR="007833B7" w:rsidRPr="006A755B" w:rsidRDefault="007833B7" w:rsidP="006346FF"/>
    <w:p w14:paraId="54AF4978" w14:textId="69906185" w:rsidR="00326856" w:rsidRDefault="006346FF" w:rsidP="00326856">
      <w:pPr>
        <w:rPr>
          <w:rFonts w:hint="eastAsia"/>
        </w:rPr>
      </w:pPr>
      <w:r>
        <w:t>16. Explain the Tower of Hanoi problem.</w:t>
      </w:r>
      <w:r w:rsidR="00326856">
        <w:br/>
      </w:r>
      <w:r w:rsidR="00326856">
        <w:t>The Tower of Hanoi, is a mathematical problem which consists of three rods and multiple disks. Initially, all the disks are placed on one rod, one over the other in ascending order of size similar to a cone-shaped tower.</w:t>
      </w:r>
    </w:p>
    <w:p w14:paraId="6A1A5BF7" w14:textId="26E18A93" w:rsidR="00326856" w:rsidRPr="00326856" w:rsidRDefault="00326856" w:rsidP="00326856">
      <w:pPr>
        <w:rPr>
          <w:rFonts w:hint="eastAsia"/>
        </w:rPr>
      </w:pPr>
      <w:r>
        <w:t>The objective of this problem is to move the stack of disks from the initial rod to another rod, following these rules:</w:t>
      </w:r>
    </w:p>
    <w:p w14:paraId="1046EF7F" w14:textId="77777777" w:rsidR="00326856" w:rsidRDefault="00326856" w:rsidP="00326856">
      <w:r>
        <w:t>A disk cannot be placed on top of a smaller disk</w:t>
      </w:r>
    </w:p>
    <w:p w14:paraId="0C5E89AC" w14:textId="77777777" w:rsidR="00326856" w:rsidRDefault="00326856" w:rsidP="00326856">
      <w:r>
        <w:t>No disk can be placed on top of the smaller disk.</w:t>
      </w:r>
    </w:p>
    <w:p w14:paraId="21DC5D19" w14:textId="21D4373F" w:rsidR="006346FF" w:rsidRPr="00326856" w:rsidRDefault="00326856" w:rsidP="00326856">
      <w:r>
        <w:t>The goal is to move all the disks from the leftmost rod to the rightmost rod. To move N disks from one rod to another, 2^</w:t>
      </w:r>
      <w:r>
        <w:rPr>
          <w:rFonts w:ascii="Cambria Math" w:hAnsi="Cambria Math" w:cs="Cambria Math"/>
        </w:rPr>
        <w:t>𝑁</w:t>
      </w:r>
      <w:r>
        <w:rPr>
          <w:rFonts w:ascii="바탕" w:eastAsia="바탕" w:hAnsi="바탕" w:cs="바탕" w:hint="eastAsia"/>
        </w:rPr>
        <w:t>−</w:t>
      </w:r>
      <w:r>
        <w:t>1 steps are required. So, to move 3 disks from starting the rod to the ending rod, a total of 7 steps are required.</w:t>
      </w:r>
    </w:p>
    <w:p w14:paraId="1DEC5D34" w14:textId="77777777" w:rsidR="0043012D" w:rsidRDefault="0043012D">
      <w:pPr>
        <w:widowControl/>
        <w:wordWrap/>
        <w:autoSpaceDE/>
        <w:autoSpaceDN/>
        <w:rPr>
          <w:b/>
          <w:bCs/>
        </w:rPr>
      </w:pPr>
      <w:r>
        <w:rPr>
          <w:b/>
          <w:bCs/>
        </w:rPr>
        <w:br w:type="page"/>
      </w:r>
    </w:p>
    <w:p w14:paraId="0FC0548F" w14:textId="77777777" w:rsidR="006346FF" w:rsidRPr="006346FF" w:rsidRDefault="006346FF" w:rsidP="006346FF">
      <w:pPr>
        <w:rPr>
          <w:b/>
          <w:bCs/>
        </w:rPr>
      </w:pPr>
      <w:r w:rsidRPr="006346FF">
        <w:rPr>
          <w:b/>
          <w:bCs/>
        </w:rPr>
        <w:lastRenderedPageBreak/>
        <w:t xml:space="preserve">Multiple-choice Questions </w:t>
      </w:r>
    </w:p>
    <w:p w14:paraId="60789C0F" w14:textId="77777777" w:rsidR="006346FF" w:rsidRDefault="006346FF" w:rsidP="006346FF">
      <w:r>
        <w:t xml:space="preserve">1. Stack is a </w:t>
      </w:r>
    </w:p>
    <w:p w14:paraId="0E07C870" w14:textId="77777777" w:rsidR="006346FF" w:rsidRDefault="006346FF" w:rsidP="006346FF">
      <w:r w:rsidRPr="00280A66">
        <w:rPr>
          <w:b/>
          <w:bCs/>
        </w:rPr>
        <w:t>(a) LIFO</w:t>
      </w:r>
      <w:r>
        <w:t xml:space="preserve"> (b) FIFO (c) FILO (d) LILO</w:t>
      </w:r>
    </w:p>
    <w:p w14:paraId="5BA1341F" w14:textId="77777777" w:rsidR="006346FF" w:rsidRDefault="006346FF" w:rsidP="006346FF">
      <w:r w:rsidRPr="006346FF">
        <w:t>2. Which function places an element on the stack?</w:t>
      </w:r>
    </w:p>
    <w:p w14:paraId="52597562" w14:textId="77777777" w:rsidR="006346FF" w:rsidRDefault="006346FF" w:rsidP="006346FF">
      <w:r>
        <w:t xml:space="preserve">(a) Pop() </w:t>
      </w:r>
      <w:r w:rsidRPr="00280A66">
        <w:rPr>
          <w:b/>
          <w:bCs/>
        </w:rPr>
        <w:t>(b) Push()</w:t>
      </w:r>
      <w:r>
        <w:t xml:space="preserve"> (c) Peek()</w:t>
      </w:r>
      <w:r>
        <w:rPr>
          <w:rFonts w:hint="eastAsia"/>
        </w:rPr>
        <w:t xml:space="preserve"> </w:t>
      </w:r>
      <w:r>
        <w:t>(d) isEmpty()</w:t>
      </w:r>
    </w:p>
    <w:p w14:paraId="4CF90E90" w14:textId="77777777" w:rsidR="006346FF" w:rsidRDefault="006346FF" w:rsidP="006346FF">
      <w:r w:rsidRPr="006346FF">
        <w:t>3. Disks piled up one above the other represent a</w:t>
      </w:r>
    </w:p>
    <w:p w14:paraId="09B07B9D" w14:textId="77777777" w:rsidR="006346FF" w:rsidRDefault="006346FF" w:rsidP="006346FF">
      <w:r w:rsidRPr="00280A66">
        <w:rPr>
          <w:rFonts w:hint="eastAsia"/>
          <w:b/>
          <w:bCs/>
        </w:rPr>
        <w:t>(</w:t>
      </w:r>
      <w:r w:rsidRPr="00280A66">
        <w:rPr>
          <w:b/>
          <w:bCs/>
        </w:rPr>
        <w:t>a) Stack</w:t>
      </w:r>
      <w:r>
        <w:t xml:space="preserve"> (b) Queue (c) Linked List (d) Array</w:t>
      </w:r>
    </w:p>
    <w:p w14:paraId="5282EC95" w14:textId="77777777" w:rsidR="006346FF" w:rsidRDefault="006346FF" w:rsidP="006346FF">
      <w:r w:rsidRPr="006346FF">
        <w:t>4. Reverse Polish notation is the other name of</w:t>
      </w:r>
    </w:p>
    <w:p w14:paraId="03BAF2F7" w14:textId="77777777" w:rsidR="006346FF" w:rsidRDefault="006346FF" w:rsidP="006346FF">
      <w:r>
        <w:rPr>
          <w:rFonts w:hint="eastAsia"/>
        </w:rPr>
        <w:t>(</w:t>
      </w:r>
      <w:r>
        <w:t xml:space="preserve">a) Infix expression (b) Prefix expression </w:t>
      </w:r>
      <w:r w:rsidRPr="00280A66">
        <w:rPr>
          <w:b/>
          <w:bCs/>
        </w:rPr>
        <w:t>(c) Postfix expression</w:t>
      </w:r>
      <w:r>
        <w:t xml:space="preserve"> (d) Algebraic expression</w:t>
      </w:r>
    </w:p>
    <w:p w14:paraId="3607913F" w14:textId="77777777" w:rsidR="0043012D" w:rsidRDefault="0043012D">
      <w:pPr>
        <w:widowControl/>
        <w:wordWrap/>
        <w:autoSpaceDE/>
        <w:autoSpaceDN/>
        <w:rPr>
          <w:b/>
          <w:bCs/>
        </w:rPr>
      </w:pPr>
      <w:r>
        <w:rPr>
          <w:b/>
          <w:bCs/>
        </w:rPr>
        <w:br w:type="page"/>
      </w:r>
    </w:p>
    <w:p w14:paraId="5B5BFB79" w14:textId="77777777" w:rsidR="006346FF" w:rsidRPr="006346FF" w:rsidRDefault="006346FF" w:rsidP="006346FF">
      <w:pPr>
        <w:rPr>
          <w:b/>
          <w:bCs/>
        </w:rPr>
      </w:pPr>
      <w:r w:rsidRPr="006346FF">
        <w:rPr>
          <w:b/>
          <w:bCs/>
        </w:rPr>
        <w:lastRenderedPageBreak/>
        <w:t xml:space="preserve">True or False </w:t>
      </w:r>
    </w:p>
    <w:p w14:paraId="72CB25C6" w14:textId="77777777" w:rsidR="006346FF" w:rsidRDefault="006346FF" w:rsidP="006346FF">
      <w:r>
        <w:t xml:space="preserve">1. Pop() is used to add an element on the top of the stack. </w:t>
      </w:r>
      <w:r w:rsidR="00520B8E" w:rsidRPr="00520B8E">
        <w:rPr>
          <w:b/>
          <w:bCs/>
        </w:rPr>
        <w:t>: False</w:t>
      </w:r>
    </w:p>
    <w:p w14:paraId="76750E71" w14:textId="77777777" w:rsidR="006346FF" w:rsidRDefault="006346FF" w:rsidP="006346FF">
      <w:r>
        <w:t xml:space="preserve">2. Postfix operation does not follow the rules of operator precedence. </w:t>
      </w:r>
      <w:r w:rsidR="00520B8E" w:rsidRPr="00520B8E">
        <w:rPr>
          <w:b/>
          <w:bCs/>
        </w:rPr>
        <w:t>: True</w:t>
      </w:r>
    </w:p>
    <w:p w14:paraId="03B80C73" w14:textId="77777777" w:rsidR="006346FF" w:rsidRDefault="006346FF" w:rsidP="006346FF">
      <w:r>
        <w:t xml:space="preserve">3. Recursion follows a divide-and-conquer technique to solve problems. </w:t>
      </w:r>
      <w:r w:rsidR="00520B8E" w:rsidRPr="00520B8E">
        <w:rPr>
          <w:b/>
          <w:bCs/>
        </w:rPr>
        <w:t>: True</w:t>
      </w:r>
    </w:p>
    <w:p w14:paraId="46C253F2" w14:textId="77777777" w:rsidR="006346FF" w:rsidRDefault="006346FF" w:rsidP="006346FF">
      <w:r>
        <w:t xml:space="preserve">4. Using a recursive function takes more memory and time to execute. </w:t>
      </w:r>
      <w:r w:rsidR="00520B8E" w:rsidRPr="00520B8E">
        <w:rPr>
          <w:b/>
          <w:bCs/>
        </w:rPr>
        <w:t>: True</w:t>
      </w:r>
    </w:p>
    <w:p w14:paraId="281B3F49" w14:textId="77777777" w:rsidR="006346FF" w:rsidRDefault="006346FF" w:rsidP="006346FF">
      <w:r>
        <w:t xml:space="preserve">5. Recursion is more of a bottom-up approach to problem solving. </w:t>
      </w:r>
      <w:r w:rsidR="00520B8E" w:rsidRPr="00520B8E">
        <w:rPr>
          <w:b/>
          <w:bCs/>
        </w:rPr>
        <w:t>: False</w:t>
      </w:r>
    </w:p>
    <w:p w14:paraId="38579B3A" w14:textId="77777777" w:rsidR="006346FF" w:rsidRDefault="006346FF" w:rsidP="006346FF">
      <w:r>
        <w:t xml:space="preserve">6. An indirect recursive function if it contains a call to another function which ultimately calls it. </w:t>
      </w:r>
      <w:r w:rsidR="00520B8E" w:rsidRPr="00520B8E">
        <w:rPr>
          <w:b/>
          <w:bCs/>
        </w:rPr>
        <w:t>: True</w:t>
      </w:r>
    </w:p>
    <w:p w14:paraId="13EAD365" w14:textId="77777777" w:rsidR="006346FF" w:rsidRDefault="006346FF" w:rsidP="006346FF">
      <w:r>
        <w:t xml:space="preserve">7. The peek operation displays the topmost value and deletes it from the stack. </w:t>
      </w:r>
      <w:r w:rsidR="00520B8E" w:rsidRPr="00520B8E">
        <w:rPr>
          <w:b/>
          <w:bCs/>
        </w:rPr>
        <w:t>: False</w:t>
      </w:r>
    </w:p>
    <w:p w14:paraId="32BC7C92" w14:textId="77777777" w:rsidR="006346FF" w:rsidRDefault="006346FF" w:rsidP="006346FF">
      <w:r>
        <w:t xml:space="preserve">8. In a stack, the element that was inserted last is the first one to be taken out. </w:t>
      </w:r>
      <w:r w:rsidR="00520B8E" w:rsidRPr="00520B8E">
        <w:rPr>
          <w:b/>
          <w:bCs/>
        </w:rPr>
        <w:t>: True</w:t>
      </w:r>
    </w:p>
    <w:p w14:paraId="0403AD55" w14:textId="77777777" w:rsidR="006346FF" w:rsidRDefault="006346FF" w:rsidP="006346FF">
      <w:r>
        <w:t xml:space="preserve">9. Underflow occurs when TOP = MAX-1. </w:t>
      </w:r>
      <w:r w:rsidR="00520B8E" w:rsidRPr="00520B8E">
        <w:rPr>
          <w:b/>
          <w:bCs/>
        </w:rPr>
        <w:t>: False</w:t>
      </w:r>
    </w:p>
    <w:p w14:paraId="1C1D4383" w14:textId="77777777" w:rsidR="006346FF" w:rsidRDefault="006346FF" w:rsidP="006346FF">
      <w:r>
        <w:t xml:space="preserve">10. The storage requirement of linked representation of the stack with n elements is O(n). </w:t>
      </w:r>
      <w:r w:rsidR="00520B8E" w:rsidRPr="00520B8E">
        <w:rPr>
          <w:b/>
          <w:bCs/>
        </w:rPr>
        <w:t>: True</w:t>
      </w:r>
    </w:p>
    <w:p w14:paraId="29B3C3D2" w14:textId="77777777" w:rsidR="006346FF" w:rsidRDefault="006346FF" w:rsidP="006346FF">
      <w:r>
        <w:t xml:space="preserve">11. A push operation on linked stack can be performed in O(n) time. </w:t>
      </w:r>
      <w:r w:rsidR="00520B8E" w:rsidRPr="00520B8E">
        <w:rPr>
          <w:b/>
          <w:bCs/>
        </w:rPr>
        <w:t>: False</w:t>
      </w:r>
    </w:p>
    <w:p w14:paraId="706C10D9" w14:textId="77777777" w:rsidR="006346FF" w:rsidRDefault="006346FF" w:rsidP="006346FF">
      <w:r>
        <w:t>12. Overflow can never occur in case of multiple stacks.</w:t>
      </w:r>
      <w:r w:rsidR="00520B8E" w:rsidRPr="00520B8E">
        <w:rPr>
          <w:b/>
          <w:bCs/>
        </w:rPr>
        <w:t xml:space="preserve"> : False</w:t>
      </w:r>
    </w:p>
    <w:p w14:paraId="7CCF528F" w14:textId="77777777" w:rsidR="0043012D" w:rsidRDefault="0043012D">
      <w:pPr>
        <w:widowControl/>
        <w:wordWrap/>
        <w:autoSpaceDE/>
        <w:autoSpaceDN/>
        <w:rPr>
          <w:b/>
          <w:bCs/>
        </w:rPr>
      </w:pPr>
      <w:r>
        <w:rPr>
          <w:b/>
          <w:bCs/>
        </w:rPr>
        <w:br w:type="page"/>
      </w:r>
    </w:p>
    <w:p w14:paraId="389F305C" w14:textId="77777777" w:rsidR="006346FF" w:rsidRPr="00E96553" w:rsidRDefault="006346FF" w:rsidP="006346FF">
      <w:pPr>
        <w:rPr>
          <w:b/>
          <w:bCs/>
        </w:rPr>
      </w:pPr>
      <w:r w:rsidRPr="00E96553">
        <w:rPr>
          <w:b/>
          <w:bCs/>
        </w:rPr>
        <w:lastRenderedPageBreak/>
        <w:t>Fill in the blanks</w:t>
      </w:r>
    </w:p>
    <w:p w14:paraId="4E0F0F5D" w14:textId="77777777" w:rsidR="006346FF" w:rsidRDefault="006346FF" w:rsidP="006346FF">
      <w:r>
        <w:t xml:space="preserve">1. ______ is used to convert an infix expression into a postfix expression. </w:t>
      </w:r>
      <w:r w:rsidR="00891F98">
        <w:br/>
      </w:r>
      <w:r w:rsidR="00891F98" w:rsidRPr="00B95546">
        <w:rPr>
          <w:b/>
          <w:bCs/>
        </w:rPr>
        <w:t>answer : stack</w:t>
      </w:r>
    </w:p>
    <w:p w14:paraId="32CD49BD" w14:textId="77777777" w:rsidR="006346FF" w:rsidRDefault="006346FF" w:rsidP="006346FF">
      <w:r>
        <w:t xml:space="preserve">2. ______ is used in a non-recursive implementation of a recursive algorithm. </w:t>
      </w:r>
      <w:r w:rsidR="00891F98">
        <w:br/>
      </w:r>
      <w:r w:rsidR="00891F98" w:rsidRPr="00B95546">
        <w:rPr>
          <w:b/>
          <w:bCs/>
        </w:rPr>
        <w:t>answer : stack</w:t>
      </w:r>
    </w:p>
    <w:p w14:paraId="0892A12B" w14:textId="77777777" w:rsidR="006346FF" w:rsidRDefault="006346FF" w:rsidP="006346FF">
      <w:r>
        <w:t xml:space="preserve">3. The storage requirement of a linked stack with n elements is ______. </w:t>
      </w:r>
      <w:r w:rsidR="00891F98">
        <w:br/>
      </w:r>
      <w:r w:rsidR="00891F98" w:rsidRPr="00B95546">
        <w:rPr>
          <w:b/>
          <w:bCs/>
        </w:rPr>
        <w:t>answer : O(n)</w:t>
      </w:r>
    </w:p>
    <w:p w14:paraId="7C3DA95D" w14:textId="77777777" w:rsidR="006346FF" w:rsidRDefault="006346FF" w:rsidP="006346FF">
      <w:r>
        <w:t xml:space="preserve">4. Underflow takes when ______. </w:t>
      </w:r>
      <w:r w:rsidR="00891F98">
        <w:br/>
      </w:r>
      <w:r w:rsidR="00891F98" w:rsidRPr="00B95546">
        <w:rPr>
          <w:b/>
          <w:bCs/>
        </w:rPr>
        <w:t>answer : We try no delete a node from a stack that is empty</w:t>
      </w:r>
    </w:p>
    <w:p w14:paraId="64973E35" w14:textId="77777777" w:rsidR="006346FF" w:rsidRDefault="006346FF" w:rsidP="006346FF">
      <w:r>
        <w:t xml:space="preserve">5. The order of evaluation of a postfix expression is from ______. </w:t>
      </w:r>
      <w:r w:rsidR="00891F98">
        <w:br/>
      </w:r>
      <w:r w:rsidR="00891F98" w:rsidRPr="00B95546">
        <w:rPr>
          <w:b/>
          <w:bCs/>
        </w:rPr>
        <w:t>answer : Left to right</w:t>
      </w:r>
    </w:p>
    <w:p w14:paraId="193A66FA" w14:textId="77777777" w:rsidR="006346FF" w:rsidRDefault="006346FF" w:rsidP="006346FF">
      <w:r>
        <w:t xml:space="preserve">6. Whenever there is a pending operation to be performed, the function becomes ________ recursive. </w:t>
      </w:r>
      <w:r w:rsidR="00891F98">
        <w:br/>
      </w:r>
      <w:r w:rsidR="00891F98" w:rsidRPr="00B95546">
        <w:rPr>
          <w:b/>
          <w:bCs/>
        </w:rPr>
        <w:t>answer : Non-tail</w:t>
      </w:r>
    </w:p>
    <w:p w14:paraId="708D31A0" w14:textId="77777777" w:rsidR="006346FF" w:rsidRDefault="006346FF" w:rsidP="006346FF">
      <w:r>
        <w:t>7. A function is said to be _______ recursive if it explicitly calls itself.</w:t>
      </w:r>
      <w:r w:rsidR="00891F98">
        <w:br/>
      </w:r>
      <w:r w:rsidR="00891F98" w:rsidRPr="00B95546">
        <w:rPr>
          <w:b/>
          <w:bCs/>
        </w:rPr>
        <w:t>answer : Directly</w:t>
      </w:r>
    </w:p>
    <w:sectPr w:rsidR="006346F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CFF"/>
    <w:rsid w:val="000A5B8E"/>
    <w:rsid w:val="000A73B5"/>
    <w:rsid w:val="000D21BA"/>
    <w:rsid w:val="000D7A93"/>
    <w:rsid w:val="001617BE"/>
    <w:rsid w:val="001C755C"/>
    <w:rsid w:val="001D61D6"/>
    <w:rsid w:val="00210C3F"/>
    <w:rsid w:val="00235905"/>
    <w:rsid w:val="002717A0"/>
    <w:rsid w:val="00280A66"/>
    <w:rsid w:val="00307718"/>
    <w:rsid w:val="00326856"/>
    <w:rsid w:val="00345390"/>
    <w:rsid w:val="003871FA"/>
    <w:rsid w:val="00394208"/>
    <w:rsid w:val="003C289C"/>
    <w:rsid w:val="003F3682"/>
    <w:rsid w:val="0043012D"/>
    <w:rsid w:val="00491A16"/>
    <w:rsid w:val="00496051"/>
    <w:rsid w:val="00520B8E"/>
    <w:rsid w:val="005F2606"/>
    <w:rsid w:val="006346FF"/>
    <w:rsid w:val="00635458"/>
    <w:rsid w:val="00642959"/>
    <w:rsid w:val="006742AB"/>
    <w:rsid w:val="00676A59"/>
    <w:rsid w:val="00685C8C"/>
    <w:rsid w:val="006A755B"/>
    <w:rsid w:val="006B0B82"/>
    <w:rsid w:val="006C339F"/>
    <w:rsid w:val="007833B7"/>
    <w:rsid w:val="007E384E"/>
    <w:rsid w:val="00891F98"/>
    <w:rsid w:val="008E230F"/>
    <w:rsid w:val="008E2F65"/>
    <w:rsid w:val="008F7761"/>
    <w:rsid w:val="009021DF"/>
    <w:rsid w:val="0092108B"/>
    <w:rsid w:val="00925236"/>
    <w:rsid w:val="009E7B06"/>
    <w:rsid w:val="00A04FA7"/>
    <w:rsid w:val="00A12E91"/>
    <w:rsid w:val="00A54911"/>
    <w:rsid w:val="00A70623"/>
    <w:rsid w:val="00A9271B"/>
    <w:rsid w:val="00B41D7E"/>
    <w:rsid w:val="00B83FF5"/>
    <w:rsid w:val="00B95546"/>
    <w:rsid w:val="00BA2115"/>
    <w:rsid w:val="00BB1CDE"/>
    <w:rsid w:val="00C15A9B"/>
    <w:rsid w:val="00C9348B"/>
    <w:rsid w:val="00CE5764"/>
    <w:rsid w:val="00D421DB"/>
    <w:rsid w:val="00D46E04"/>
    <w:rsid w:val="00D52A4E"/>
    <w:rsid w:val="00D9195B"/>
    <w:rsid w:val="00DE075D"/>
    <w:rsid w:val="00E42CFF"/>
    <w:rsid w:val="00E54D75"/>
    <w:rsid w:val="00E96553"/>
    <w:rsid w:val="00ED68B2"/>
    <w:rsid w:val="00F057CF"/>
    <w:rsid w:val="00F83AC3"/>
    <w:rsid w:val="00FC6420"/>
    <w:rsid w:val="00FC7C8A"/>
    <w:rsid w:val="00FE6C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C4A"/>
  <w15:chartTrackingRefBased/>
  <w15:docId w15:val="{A8CDAC5F-FFB5-44B7-9588-77D98021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CF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4438">
      <w:bodyDiv w:val="1"/>
      <w:marLeft w:val="0"/>
      <w:marRight w:val="0"/>
      <w:marTop w:val="0"/>
      <w:marBottom w:val="0"/>
      <w:divBdr>
        <w:top w:val="none" w:sz="0" w:space="0" w:color="auto"/>
        <w:left w:val="none" w:sz="0" w:space="0" w:color="auto"/>
        <w:bottom w:val="none" w:sz="0" w:space="0" w:color="auto"/>
        <w:right w:val="none" w:sz="0" w:space="0" w:color="auto"/>
      </w:divBdr>
    </w:div>
    <w:div w:id="177086931">
      <w:bodyDiv w:val="1"/>
      <w:marLeft w:val="0"/>
      <w:marRight w:val="0"/>
      <w:marTop w:val="0"/>
      <w:marBottom w:val="0"/>
      <w:divBdr>
        <w:top w:val="none" w:sz="0" w:space="0" w:color="auto"/>
        <w:left w:val="none" w:sz="0" w:space="0" w:color="auto"/>
        <w:bottom w:val="none" w:sz="0" w:space="0" w:color="auto"/>
        <w:right w:val="none" w:sz="0" w:space="0" w:color="auto"/>
      </w:divBdr>
    </w:div>
    <w:div w:id="249967615">
      <w:bodyDiv w:val="1"/>
      <w:marLeft w:val="0"/>
      <w:marRight w:val="0"/>
      <w:marTop w:val="0"/>
      <w:marBottom w:val="0"/>
      <w:divBdr>
        <w:top w:val="none" w:sz="0" w:space="0" w:color="auto"/>
        <w:left w:val="none" w:sz="0" w:space="0" w:color="auto"/>
        <w:bottom w:val="none" w:sz="0" w:space="0" w:color="auto"/>
        <w:right w:val="none" w:sz="0" w:space="0" w:color="auto"/>
      </w:divBdr>
    </w:div>
    <w:div w:id="616760080">
      <w:bodyDiv w:val="1"/>
      <w:marLeft w:val="0"/>
      <w:marRight w:val="0"/>
      <w:marTop w:val="0"/>
      <w:marBottom w:val="0"/>
      <w:divBdr>
        <w:top w:val="none" w:sz="0" w:space="0" w:color="auto"/>
        <w:left w:val="none" w:sz="0" w:space="0" w:color="auto"/>
        <w:bottom w:val="none" w:sz="0" w:space="0" w:color="auto"/>
        <w:right w:val="none" w:sz="0" w:space="0" w:color="auto"/>
      </w:divBdr>
    </w:div>
    <w:div w:id="1222516424">
      <w:bodyDiv w:val="1"/>
      <w:marLeft w:val="0"/>
      <w:marRight w:val="0"/>
      <w:marTop w:val="0"/>
      <w:marBottom w:val="0"/>
      <w:divBdr>
        <w:top w:val="none" w:sz="0" w:space="0" w:color="auto"/>
        <w:left w:val="none" w:sz="0" w:space="0" w:color="auto"/>
        <w:bottom w:val="none" w:sz="0" w:space="0" w:color="auto"/>
        <w:right w:val="none" w:sz="0" w:space="0" w:color="auto"/>
      </w:divBdr>
    </w:div>
    <w:div w:id="1409038198">
      <w:bodyDiv w:val="1"/>
      <w:marLeft w:val="0"/>
      <w:marRight w:val="0"/>
      <w:marTop w:val="0"/>
      <w:marBottom w:val="0"/>
      <w:divBdr>
        <w:top w:val="none" w:sz="0" w:space="0" w:color="auto"/>
        <w:left w:val="none" w:sz="0" w:space="0" w:color="auto"/>
        <w:bottom w:val="none" w:sz="0" w:space="0" w:color="auto"/>
        <w:right w:val="none" w:sz="0" w:space="0" w:color="auto"/>
      </w:divBdr>
    </w:div>
    <w:div w:id="174853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1291-66A8-4F24-998C-37E72D56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1561</Words>
  <Characters>8903</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상민</dc:creator>
  <cp:keywords/>
  <dc:description/>
  <cp:lastModifiedBy>이상민</cp:lastModifiedBy>
  <cp:revision>68</cp:revision>
  <dcterms:created xsi:type="dcterms:W3CDTF">2020-04-29T00:15:00Z</dcterms:created>
  <dcterms:modified xsi:type="dcterms:W3CDTF">2020-04-29T23:05:00Z</dcterms:modified>
</cp:coreProperties>
</file>